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5DE" w:rsidRPr="002155DE" w:rsidRDefault="002155DE" w:rsidP="0021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5DE">
        <w:rPr>
          <w:rFonts w:ascii="Times New Roman" w:hAnsi="Times New Roman" w:cs="Times New Roman"/>
          <w:b/>
          <w:color w:val="000000"/>
          <w:sz w:val="28"/>
          <w:szCs w:val="28"/>
        </w:rPr>
        <w:t>Лот 118/2016</w:t>
      </w:r>
      <w:r w:rsidRPr="002155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55DE" w:rsidRPr="002155DE" w:rsidRDefault="002155DE" w:rsidP="0021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5DE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2155D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Титова, д. 19, - работы по капитальному ремонту системы водоотведения многоквартирного дома.</w:t>
      </w:r>
    </w:p>
    <w:p w:rsidR="002155DE" w:rsidRPr="002155DE" w:rsidRDefault="002155DE" w:rsidP="0021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5DE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2155D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Титова, д. 21, - работы по капитальному ремонту системы водоотведения многоквартирного дома.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33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740B00" w:rsidRPr="00187733">
        <w:rPr>
          <w:rFonts w:ascii="Times New Roman" w:hAnsi="Times New Roman" w:cs="Times New Roman"/>
          <w:sz w:val="28"/>
          <w:szCs w:val="28"/>
        </w:rPr>
        <w:t>начала выполнения работ</w:t>
      </w:r>
      <w:r w:rsidRPr="00187733">
        <w:rPr>
          <w:rFonts w:ascii="Times New Roman" w:hAnsi="Times New Roman" w:cs="Times New Roman"/>
          <w:sz w:val="28"/>
          <w:szCs w:val="28"/>
        </w:rPr>
        <w:t>.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>Сроки выполнения отдельных видов работ определяются календарным планом выполнения работ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7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87733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187733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становление благоустройства обеспечивается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вила N167 от 12.02.1999г. «Правила пользования системами коммунального водоснабжения и канализации в Российской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7D4E96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1E21C5">
        <w:rPr>
          <w:rFonts w:ascii="Times New Roman" w:hAnsi="Times New Roman" w:cs="Times New Roman"/>
          <w:sz w:val="28"/>
          <w:szCs w:val="28"/>
        </w:rPr>
        <w:t>1</w:t>
      </w:r>
      <w:r w:rsidR="002A2A1B" w:rsidRPr="002155DE">
        <w:rPr>
          <w:rFonts w:ascii="Times New Roman" w:hAnsi="Times New Roman" w:cs="Times New Roman"/>
          <w:sz w:val="28"/>
          <w:szCs w:val="28"/>
        </w:rPr>
        <w:t>1</w:t>
      </w:r>
      <w:r w:rsidR="002155DE" w:rsidRPr="002155DE">
        <w:rPr>
          <w:rFonts w:ascii="Times New Roman" w:hAnsi="Times New Roman" w:cs="Times New Roman"/>
          <w:sz w:val="28"/>
          <w:szCs w:val="28"/>
        </w:rPr>
        <w:t>8</w:t>
      </w:r>
      <w:r w:rsidR="007D4E96">
        <w:rPr>
          <w:rFonts w:ascii="Times New Roman" w:hAnsi="Times New Roman" w:cs="Times New Roman"/>
          <w:sz w:val="28"/>
          <w:szCs w:val="28"/>
        </w:rPr>
        <w:t>/2016</w:t>
      </w:r>
      <w:r w:rsidR="002155D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02" w:rsidRDefault="00D47B02">
      <w:pPr>
        <w:spacing w:after="0" w:line="240" w:lineRule="auto"/>
      </w:pPr>
      <w:r>
        <w:separator/>
      </w:r>
    </w:p>
  </w:endnote>
  <w:endnote w:type="continuationSeparator" w:id="0">
    <w:p w:rsidR="00D47B02" w:rsidRDefault="00D4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55DE">
      <w:rPr>
        <w:rStyle w:val="a5"/>
        <w:noProof/>
      </w:rPr>
      <w:t>8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02" w:rsidRDefault="00D47B02">
      <w:pPr>
        <w:spacing w:after="0" w:line="240" w:lineRule="auto"/>
      </w:pPr>
      <w:r>
        <w:separator/>
      </w:r>
    </w:p>
  </w:footnote>
  <w:footnote w:type="continuationSeparator" w:id="0">
    <w:p w:rsidR="00D47B02" w:rsidRDefault="00D4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155DE"/>
    <w:rsid w:val="00235C30"/>
    <w:rsid w:val="00250DE8"/>
    <w:rsid w:val="00251E47"/>
    <w:rsid w:val="00253B61"/>
    <w:rsid w:val="00275B07"/>
    <w:rsid w:val="00284740"/>
    <w:rsid w:val="00292979"/>
    <w:rsid w:val="002A2A1B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379AC"/>
    <w:rsid w:val="00653DC9"/>
    <w:rsid w:val="00682CB2"/>
    <w:rsid w:val="006848E0"/>
    <w:rsid w:val="00687CD6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2131F"/>
    <w:rsid w:val="00840011"/>
    <w:rsid w:val="0086444A"/>
    <w:rsid w:val="00883432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AE7B41"/>
    <w:rsid w:val="00B101D7"/>
    <w:rsid w:val="00B23E02"/>
    <w:rsid w:val="00B55929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47B02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9944-750C-4BE6-B44E-477B9CE5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1</cp:revision>
  <cp:lastPrinted>2015-02-16T17:49:00Z</cp:lastPrinted>
  <dcterms:created xsi:type="dcterms:W3CDTF">2015-02-09T16:49:00Z</dcterms:created>
  <dcterms:modified xsi:type="dcterms:W3CDTF">2016-01-12T08:23:00Z</dcterms:modified>
</cp:coreProperties>
</file>